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>П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82198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B8028F">
        <w:rPr>
          <w:rFonts w:ascii="Times New Roman" w:hAnsi="Times New Roman" w:cs="Times New Roman"/>
          <w:sz w:val="24"/>
          <w:szCs w:val="24"/>
        </w:rPr>
        <w:t xml:space="preserve"> </w:t>
      </w:r>
      <w:r w:rsidR="000837E6">
        <w:rPr>
          <w:rFonts w:ascii="Times New Roman" w:hAnsi="Times New Roman" w:cs="Times New Roman"/>
          <w:sz w:val="24"/>
          <w:szCs w:val="24"/>
        </w:rPr>
        <w:t>27.09.2023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 </w:t>
      </w:r>
      <w:r w:rsidR="007779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</w:t>
      </w:r>
      <w:r w:rsidR="000837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r w:rsidR="007C43BA">
        <w:rPr>
          <w:rFonts w:ascii="Times New Roman" w:hAnsi="Times New Roman" w:cs="Times New Roman"/>
          <w:sz w:val="24"/>
          <w:szCs w:val="24"/>
        </w:rPr>
        <w:t>г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782198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  <w:r w:rsidR="000837E6">
        <w:rPr>
          <w:rFonts w:ascii="Times New Roman" w:hAnsi="Times New Roman" w:cs="Times New Roman"/>
          <w:sz w:val="24"/>
          <w:szCs w:val="24"/>
        </w:rPr>
        <w:t>345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07D1F" w:rsidRDefault="00407D1F" w:rsidP="004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>О внесении изменений в муниципальную</w:t>
      </w:r>
    </w:p>
    <w:p w:rsidR="00407D1F" w:rsidRDefault="00407D1F" w:rsidP="004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 xml:space="preserve">Зиминского районного </w:t>
      </w:r>
    </w:p>
    <w:p w:rsidR="00407D1F" w:rsidRPr="00407D1F" w:rsidRDefault="003C32CE" w:rsidP="004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407D1F" w:rsidRPr="00407D1F">
        <w:rPr>
          <w:rFonts w:ascii="Times New Roman" w:hAnsi="Times New Roman" w:cs="Times New Roman"/>
          <w:sz w:val="24"/>
          <w:szCs w:val="24"/>
        </w:rPr>
        <w:t>ного образования</w:t>
      </w:r>
      <w:r w:rsidR="00407D1F">
        <w:rPr>
          <w:rFonts w:ascii="Times New Roman" w:hAnsi="Times New Roman" w:cs="Times New Roman"/>
          <w:sz w:val="24"/>
          <w:szCs w:val="24"/>
        </w:rPr>
        <w:t xml:space="preserve"> </w:t>
      </w:r>
      <w:r w:rsidR="00407D1F" w:rsidRPr="00407D1F">
        <w:rPr>
          <w:rFonts w:ascii="Times New Roman" w:hAnsi="Times New Roman" w:cs="Times New Roman"/>
          <w:sz w:val="24"/>
          <w:szCs w:val="24"/>
        </w:rPr>
        <w:t>«Здоровое поколение»</w:t>
      </w:r>
    </w:p>
    <w:p w:rsidR="00407D1F" w:rsidRDefault="00407D1F" w:rsidP="00407D1F">
      <w:pPr>
        <w:jc w:val="both"/>
        <w:rPr>
          <w:sz w:val="23"/>
          <w:szCs w:val="23"/>
        </w:rPr>
      </w:pPr>
    </w:p>
    <w:p w:rsidR="00407D1F" w:rsidRPr="00407D1F" w:rsidRDefault="00407D1F" w:rsidP="00407D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407D1F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07D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407D1F">
        <w:rPr>
          <w:rFonts w:ascii="Times New Roman" w:hAnsi="Times New Roman" w:cs="Times New Roman"/>
          <w:sz w:val="24"/>
          <w:szCs w:val="24"/>
        </w:rPr>
        <w:t xml:space="preserve"> решением Думы Зиминского муниципального района от 19.07.2023</w:t>
      </w:r>
      <w:r w:rsidRPr="0040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>№ 290 «О внесении изменений и дополнений в решение Думы Зиминского муниципального района от 22.12.2021 № 162 «О бюджете Зиминского районного муниципального образования на 2022 год и на плановый период 2023 и 2024 годов»</w:t>
      </w:r>
      <w:r w:rsidRPr="00407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07D1F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>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2CE" w:rsidRDefault="003C32CE" w:rsidP="003C32CE">
      <w:pPr>
        <w:pStyle w:val="a6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C32CE">
        <w:rPr>
          <w:rFonts w:ascii="Times New Roman" w:hAnsi="Times New Roman" w:cs="Times New Roman"/>
          <w:color w:val="000000"/>
          <w:sz w:val="24"/>
          <w:szCs w:val="24"/>
        </w:rPr>
        <w:t>Внести в муниципальную программу Зиминского районного муниципального образования «Здоровое поколение», утвержденную постановлением администрации Зиминского районного муниципального образования» от 09.11.2020 г. № 931 (далее – муниципальная программа), следующие изменения:</w:t>
      </w:r>
    </w:p>
    <w:p w:rsidR="003C32CE" w:rsidRPr="003C32CE" w:rsidRDefault="003C32CE" w:rsidP="003C32CE">
      <w:pPr>
        <w:pStyle w:val="a6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</w:t>
      </w:r>
      <w:r w:rsidRPr="003711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80C">
        <w:rPr>
          <w:rFonts w:ascii="Times New Roman" w:hAnsi="Times New Roman"/>
          <w:color w:val="000000"/>
          <w:sz w:val="24"/>
          <w:szCs w:val="24"/>
        </w:rPr>
        <w:t>в паспорте муниципальной программы строку «</w:t>
      </w: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Pr="00B75EB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180C">
        <w:rPr>
          <w:rFonts w:ascii="Times New Roman" w:hAnsi="Times New Roman"/>
          <w:color w:val="000000"/>
          <w:sz w:val="24"/>
          <w:szCs w:val="24"/>
        </w:rPr>
        <w:t>» изложить в следующей редакции:</w:t>
      </w:r>
    </w:p>
    <w:p w:rsidR="003C32CE" w:rsidRDefault="003C32CE" w:rsidP="003C32CE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851"/>
        <w:gridCol w:w="1276"/>
        <w:gridCol w:w="1275"/>
        <w:gridCol w:w="993"/>
        <w:gridCol w:w="1134"/>
        <w:gridCol w:w="1559"/>
        <w:gridCol w:w="605"/>
      </w:tblGrid>
      <w:tr w:rsidR="003C32CE" w:rsidRPr="003C32CE" w:rsidTr="00B21EFC">
        <w:trPr>
          <w:gridAfter w:val="1"/>
          <w:wAfter w:w="605" w:type="dxa"/>
          <w:cantSplit/>
          <w:trHeight w:val="631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</w:t>
            </w:r>
            <w:r w:rsidRPr="003C3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2CE" w:rsidRPr="003C32CE" w:rsidRDefault="003C32CE" w:rsidP="003C32C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«Здоровое поколение» составляет:</w:t>
            </w:r>
          </w:p>
        </w:tc>
      </w:tr>
      <w:tr w:rsidR="00B21EFC" w:rsidRPr="003C32CE" w:rsidTr="00B21EFC">
        <w:trPr>
          <w:gridAfter w:val="1"/>
          <w:wAfter w:w="605" w:type="dxa"/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B2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3C3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B21EFC" w:rsidRPr="003C32CE" w:rsidTr="00B21EFC">
        <w:trPr>
          <w:gridAfter w:val="1"/>
          <w:wAfter w:w="605" w:type="dxa"/>
          <w:cantSplit/>
          <w:trHeight w:val="841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B21EFC" w:rsidRDefault="003C32CE" w:rsidP="00B21EFC">
            <w:pPr>
              <w:spacing w:after="0" w:line="240" w:lineRule="auto"/>
              <w:ind w:left="-779" w:right="-70" w:firstLine="709"/>
              <w:jc w:val="center"/>
              <w:rPr>
                <w:rFonts w:ascii="Times New Roman" w:hAnsi="Times New Roman" w:cs="Times New Roman"/>
              </w:rPr>
            </w:pPr>
            <w:r w:rsidRPr="00B21EF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21EFC" w:rsidRPr="003C32CE" w:rsidTr="00B21EFC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21EFC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21EFC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21EFC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21EFC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21EFC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21EFC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2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2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2CE" w:rsidRPr="003C32CE" w:rsidRDefault="003C32CE" w:rsidP="00C57B54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72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979"/>
        <w:gridCol w:w="770"/>
        <w:gridCol w:w="896"/>
        <w:gridCol w:w="892"/>
        <w:gridCol w:w="767"/>
        <w:gridCol w:w="799"/>
      </w:tblGrid>
      <w:tr w:rsidR="003C32CE" w:rsidRPr="003C32CE" w:rsidTr="00C57B54">
        <w:trPr>
          <w:trHeight w:val="25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</w:pPr>
            <w:r w:rsidRPr="003C32CE">
              <w:t>Источники финансирова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Объем финансирования, тыс.руб.</w:t>
            </w:r>
          </w:p>
        </w:tc>
      </w:tr>
      <w:tr w:rsidR="003C32CE" w:rsidRPr="003C32CE" w:rsidTr="00C57B54">
        <w:trPr>
          <w:trHeight w:val="1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CE" w:rsidRPr="003C32CE" w:rsidRDefault="003C32CE" w:rsidP="003C32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За весь период реализации подпрограммы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В том числе по года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</w:tr>
      <w:tr w:rsidR="003C32CE" w:rsidRPr="003C32CE" w:rsidTr="00C57B54">
        <w:trPr>
          <w:trHeight w:val="1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CE" w:rsidRPr="003C32CE" w:rsidRDefault="003C32CE" w:rsidP="003C32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CE" w:rsidRPr="003C32CE" w:rsidRDefault="003C32CE" w:rsidP="003C32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3C32CE" w:rsidP="00C57B54">
            <w:pPr>
              <w:pStyle w:val="ac"/>
            </w:pPr>
            <w:r w:rsidRPr="00C57B54">
              <w:t>2021 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C57B54" w:rsidP="00C57B54">
            <w:pPr>
              <w:pStyle w:val="ac"/>
              <w:ind w:left="-717" w:right="-60" w:firstLine="622"/>
            </w:pPr>
            <w:r w:rsidRPr="00C57B54">
              <w:t>2</w:t>
            </w:r>
            <w:r w:rsidR="003C32CE" w:rsidRPr="00C57B54">
              <w:t xml:space="preserve">022 </w:t>
            </w:r>
            <w:r w:rsidRPr="00C57B54">
              <w:t>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C57B54" w:rsidRDefault="003C32CE" w:rsidP="00C57B54">
            <w:pPr>
              <w:pStyle w:val="ac"/>
              <w:ind w:left="-723" w:firstLine="709"/>
            </w:pPr>
            <w:r w:rsidRPr="00C57B54">
              <w:t>2023</w:t>
            </w:r>
            <w:r w:rsidR="00C57B54" w:rsidRPr="00C57B54">
              <w:t>г</w:t>
            </w:r>
          </w:p>
          <w:p w:rsidR="003C32CE" w:rsidRPr="00C57B54" w:rsidRDefault="003C32CE" w:rsidP="003C32CE">
            <w:pPr>
              <w:pStyle w:val="ac"/>
              <w:ind w:firstLine="709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3C32CE" w:rsidP="00C57B54">
            <w:pPr>
              <w:pStyle w:val="ac"/>
              <w:ind w:left="-769" w:firstLine="709"/>
            </w:pPr>
            <w:r w:rsidRPr="00C57B54">
              <w:t>2024 г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3C32CE" w:rsidP="00C57B54">
            <w:pPr>
              <w:pStyle w:val="ac"/>
              <w:ind w:left="-706" w:firstLine="709"/>
            </w:pPr>
            <w:r w:rsidRPr="00C57B54">
              <w:t>2025</w:t>
            </w:r>
            <w:r w:rsidR="00C57B54" w:rsidRPr="00C57B54">
              <w:t>год</w:t>
            </w:r>
            <w:r w:rsidRPr="00C57B54">
              <w:t xml:space="preserve">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C57B54" w:rsidRDefault="003C32CE" w:rsidP="00C57B54">
            <w:pPr>
              <w:pStyle w:val="ac"/>
              <w:ind w:left="-727" w:firstLine="709"/>
            </w:pPr>
            <w:r w:rsidRPr="00C57B54">
              <w:t>2026</w:t>
            </w:r>
            <w:r w:rsidR="00C57B54" w:rsidRPr="00C57B54">
              <w:t xml:space="preserve"> г</w:t>
            </w:r>
            <w:r w:rsidRPr="00C57B54">
              <w:t xml:space="preserve"> год</w:t>
            </w:r>
          </w:p>
        </w:tc>
      </w:tr>
      <w:tr w:rsidR="003C32CE" w:rsidRPr="003C32CE" w:rsidTr="00C57B54">
        <w:trPr>
          <w:trHeight w:val="2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>8</w:t>
            </w:r>
          </w:p>
        </w:tc>
      </w:tr>
      <w:tr w:rsidR="003C32CE" w:rsidRPr="003C32CE" w:rsidTr="003C32CE">
        <w:trPr>
          <w:trHeight w:val="256"/>
        </w:trPr>
        <w:tc>
          <w:tcPr>
            <w:tcW w:w="7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3C32CE">
            <w:pPr>
              <w:pStyle w:val="ac"/>
              <w:ind w:firstLine="709"/>
            </w:pPr>
            <w:r w:rsidRPr="003C32CE">
              <w:t xml:space="preserve"> Муниципальная программа «Здоровое поколение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</w:tr>
      <w:tr w:rsidR="003C32CE" w:rsidRPr="003C32CE" w:rsidTr="00C57B54">
        <w:trPr>
          <w:trHeight w:val="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rPr>
                <w:lang w:val="en-US"/>
              </w:rPr>
            </w:pPr>
            <w:r w:rsidRPr="003C32CE">
              <w:t>Всего, в том числе</w:t>
            </w:r>
            <w:r w:rsidRPr="003C32CE">
              <w:rPr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jc w:val="center"/>
            </w:pPr>
            <w:r w:rsidRPr="003C32CE">
              <w:t>128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</w:pPr>
            <w:r w:rsidRPr="003C32CE">
              <w:t>1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C57B54" w:rsidP="00C57B54">
            <w:pPr>
              <w:pStyle w:val="ac"/>
              <w:ind w:left="-704" w:firstLine="709"/>
            </w:pPr>
            <w:r>
              <w:t>8</w:t>
            </w:r>
            <w:r w:rsidR="003C32CE" w:rsidRPr="003C32CE">
              <w:t>8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ind w:left="-723" w:firstLine="709"/>
            </w:pPr>
            <w:r w:rsidRPr="003C32CE">
              <w:t>25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ind w:left="-769" w:firstLine="709"/>
            </w:pPr>
            <w:r w:rsidRPr="003C32CE">
              <w:t>23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ind w:left="-693" w:firstLine="709"/>
            </w:pPr>
            <w:r w:rsidRPr="003C32CE">
              <w:t>23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C57B54">
            <w:pPr>
              <w:pStyle w:val="ac"/>
              <w:ind w:left="-727" w:firstLine="709"/>
            </w:pPr>
            <w:r w:rsidRPr="003C32CE">
              <w:t>200,0</w:t>
            </w:r>
          </w:p>
        </w:tc>
      </w:tr>
      <w:tr w:rsidR="003C32CE" w:rsidRPr="003C32CE" w:rsidTr="00C57B54">
        <w:trPr>
          <w:trHeight w:val="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</w:pPr>
            <w:r w:rsidRPr="003C32CE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</w:tr>
      <w:tr w:rsidR="003C32CE" w:rsidRPr="003C32CE" w:rsidTr="00C57B54">
        <w:trPr>
          <w:trHeight w:val="2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</w:pPr>
            <w:r w:rsidRPr="003C32C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</w:tr>
      <w:tr w:rsidR="003C32CE" w:rsidRPr="003C32CE" w:rsidTr="00C57B54">
        <w:trPr>
          <w:trHeight w:val="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</w:pPr>
            <w:r w:rsidRPr="003C32C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jc w:val="center"/>
            </w:pPr>
            <w:r w:rsidRPr="003C32CE">
              <w:t>128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</w:pPr>
            <w:r w:rsidRPr="003C32CE">
              <w:t>1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ind w:left="-704" w:firstLine="709"/>
            </w:pPr>
            <w:r w:rsidRPr="003C32CE">
              <w:t>18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ind w:left="-723" w:firstLine="709"/>
            </w:pPr>
            <w:r w:rsidRPr="003C32CE">
              <w:t>25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ind w:left="-769" w:firstLine="709"/>
            </w:pPr>
            <w:r w:rsidRPr="003C32CE">
              <w:t>23</w:t>
            </w:r>
            <w:r w:rsidRPr="003C32CE">
              <w:rPr>
                <w:lang w:val="en-US"/>
              </w:rPr>
              <w:t>0</w:t>
            </w:r>
            <w:r w:rsidRPr="003C32CE"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  <w:ind w:left="-719" w:firstLine="709"/>
            </w:pPr>
            <w:r w:rsidRPr="003C32CE">
              <w:t>23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C57B54">
            <w:pPr>
              <w:pStyle w:val="ac"/>
              <w:ind w:left="-727" w:firstLine="709"/>
            </w:pPr>
            <w:r w:rsidRPr="003C32CE">
              <w:t>200,0</w:t>
            </w:r>
          </w:p>
        </w:tc>
      </w:tr>
      <w:tr w:rsidR="003C32CE" w:rsidRPr="003C32CE" w:rsidTr="00C57B54">
        <w:trPr>
          <w:trHeight w:val="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C57B54">
            <w:pPr>
              <w:pStyle w:val="ac"/>
            </w:pPr>
            <w:r w:rsidRPr="003C32CE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3C32CE">
            <w:pPr>
              <w:pStyle w:val="ac"/>
              <w:ind w:firstLine="709"/>
            </w:pPr>
          </w:p>
        </w:tc>
      </w:tr>
    </w:tbl>
    <w:p w:rsid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32CE">
        <w:rPr>
          <w:rFonts w:ascii="Times New Roman" w:hAnsi="Times New Roman" w:cs="Times New Roman"/>
          <w:color w:val="000000"/>
          <w:sz w:val="24"/>
          <w:szCs w:val="24"/>
        </w:rPr>
        <w:t>1.2. таблицу 1 раздела 6 «Распределение объёма финансирования муниципальной программы по источникам финансирования и по годам» изложить в следующей редакци</w:t>
      </w:r>
      <w:r>
        <w:rPr>
          <w:rFonts w:ascii="Times New Roman" w:hAnsi="Times New Roman" w:cs="Times New Roman"/>
          <w:color w:val="000000"/>
          <w:sz w:val="24"/>
          <w:szCs w:val="24"/>
        </w:rPr>
        <w:t>и:</w:t>
      </w:r>
    </w:p>
    <w:p w:rsidR="003C32CE" w:rsidRP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C32CE" w:rsidRP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2CE">
        <w:rPr>
          <w:rFonts w:ascii="Times New Roman" w:hAnsi="Times New Roman" w:cs="Times New Roman"/>
          <w:color w:val="000000"/>
          <w:sz w:val="24"/>
          <w:szCs w:val="24"/>
        </w:rPr>
        <w:t>1.3. раздел 8 «</w:t>
      </w:r>
      <w:r w:rsidRPr="003C32CE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»</w:t>
      </w:r>
      <w:r w:rsidRPr="003C32CE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3C32CE" w:rsidRP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2C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 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zima</w:t>
      </w:r>
      <w:proofErr w:type="spellEnd"/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 в информационно-телекоммуникационной сети «Интернет».</w:t>
      </w:r>
    </w:p>
    <w:p w:rsidR="003C32CE" w:rsidRPr="003C32CE" w:rsidRDefault="003C32CE" w:rsidP="003C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3C32CE" w:rsidRPr="003C32CE" w:rsidRDefault="003C32CE" w:rsidP="003C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заместителя мэра по социальным вопросам Ю.А.Чемезова. </w:t>
      </w:r>
    </w:p>
    <w:p w:rsidR="003C32CE" w:rsidRPr="003C32CE" w:rsidRDefault="003C32CE" w:rsidP="003C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2CE" w:rsidRDefault="003C32CE" w:rsidP="003C32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32CE" w:rsidRPr="003C32CE" w:rsidRDefault="003C32CE" w:rsidP="003C3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3C32CE" w:rsidRPr="003C32CE" w:rsidRDefault="003C32CE" w:rsidP="003C3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32CE">
        <w:rPr>
          <w:rFonts w:ascii="Times New Roman" w:hAnsi="Times New Roman" w:cs="Times New Roman"/>
          <w:sz w:val="24"/>
          <w:szCs w:val="24"/>
        </w:rPr>
        <w:t>Н.В Никитина</w:t>
      </w:r>
    </w:p>
    <w:p w:rsidR="003C32CE" w:rsidRDefault="003C32CE" w:rsidP="003C32CE">
      <w:pPr>
        <w:jc w:val="center"/>
      </w:pPr>
    </w:p>
    <w:p w:rsidR="003C32CE" w:rsidRDefault="003C32CE" w:rsidP="003C32CE">
      <w:pPr>
        <w:jc w:val="center"/>
      </w:pPr>
    </w:p>
    <w:p w:rsidR="003C32CE" w:rsidRDefault="003C32CE" w:rsidP="003C32CE">
      <w:pPr>
        <w:jc w:val="center"/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A23" w:rsidRDefault="00427A23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A23" w:rsidRDefault="00427A23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A23" w:rsidRDefault="00427A23" w:rsidP="009A5F56">
      <w:pPr>
        <w:sectPr w:rsidR="00427A23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427A23" w:rsidRPr="00427A23" w:rsidRDefault="00427A23" w:rsidP="00427A23">
      <w:pPr>
        <w:pStyle w:val="ac"/>
        <w:jc w:val="right"/>
      </w:pPr>
      <w:r w:rsidRPr="00427A23">
        <w:lastRenderedPageBreak/>
        <w:t xml:space="preserve">Приложение </w:t>
      </w:r>
    </w:p>
    <w:p w:rsidR="00427A23" w:rsidRPr="00427A23" w:rsidRDefault="00427A23" w:rsidP="00427A23">
      <w:pPr>
        <w:pStyle w:val="ac"/>
        <w:jc w:val="right"/>
      </w:pPr>
      <w:r w:rsidRPr="00427A23">
        <w:t>к постановлению администрации</w:t>
      </w:r>
    </w:p>
    <w:p w:rsidR="00427A23" w:rsidRPr="00427A23" w:rsidRDefault="00427A23" w:rsidP="00427A23">
      <w:pPr>
        <w:pStyle w:val="ac"/>
        <w:jc w:val="right"/>
      </w:pPr>
      <w:r w:rsidRPr="00427A23">
        <w:t xml:space="preserve"> Зиминского районного </w:t>
      </w:r>
    </w:p>
    <w:p w:rsidR="00427A23" w:rsidRPr="00427A23" w:rsidRDefault="00427A23" w:rsidP="00427A23">
      <w:pPr>
        <w:pStyle w:val="ac"/>
        <w:jc w:val="right"/>
      </w:pPr>
      <w:r w:rsidRPr="00427A23">
        <w:t>муниципального образования</w:t>
      </w:r>
    </w:p>
    <w:p w:rsidR="00427A23" w:rsidRPr="00427A23" w:rsidRDefault="00427A23" w:rsidP="00427A23">
      <w:pPr>
        <w:pStyle w:val="ac"/>
        <w:jc w:val="right"/>
      </w:pPr>
      <w:r w:rsidRPr="00427A23">
        <w:t xml:space="preserve">                                                                                                                        от </w:t>
      </w:r>
      <w:r w:rsidR="000837E6">
        <w:t>27.09.2023</w:t>
      </w:r>
      <w:r w:rsidRPr="00427A23">
        <w:t xml:space="preserve">   № </w:t>
      </w:r>
      <w:r w:rsidR="000837E6">
        <w:t>345</w:t>
      </w:r>
    </w:p>
    <w:p w:rsidR="00427A23" w:rsidRPr="00427A23" w:rsidRDefault="00427A23" w:rsidP="00427A23">
      <w:pPr>
        <w:rPr>
          <w:rFonts w:ascii="Times New Roman" w:hAnsi="Times New Roman" w:cs="Times New Roman"/>
          <w:sz w:val="24"/>
          <w:szCs w:val="24"/>
        </w:rPr>
      </w:pPr>
    </w:p>
    <w:p w:rsidR="00427A23" w:rsidRPr="00427A23" w:rsidRDefault="00427A23" w:rsidP="00427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A23">
        <w:rPr>
          <w:rFonts w:ascii="Times New Roman" w:hAnsi="Times New Roman" w:cs="Times New Roman"/>
          <w:sz w:val="24"/>
          <w:szCs w:val="24"/>
        </w:rPr>
        <w:t>8. ПЕРЕЧЕНЬ  МЕРОПРИЯТИЙ МУНИЦИПАЛЬНОЙ ПРОГРАММЫ</w:t>
      </w:r>
    </w:p>
    <w:p w:rsidR="00427A23" w:rsidRPr="00427A23" w:rsidRDefault="00427A23" w:rsidP="00427A23">
      <w:pPr>
        <w:jc w:val="right"/>
        <w:rPr>
          <w:rFonts w:ascii="Times New Roman" w:hAnsi="Times New Roman" w:cs="Times New Roman"/>
          <w:sz w:val="24"/>
          <w:szCs w:val="24"/>
        </w:rPr>
      </w:pPr>
      <w:r w:rsidRPr="00427A2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3084"/>
        <w:gridCol w:w="174"/>
        <w:gridCol w:w="1839"/>
        <w:gridCol w:w="6"/>
        <w:gridCol w:w="2118"/>
        <w:gridCol w:w="8"/>
        <w:gridCol w:w="1413"/>
        <w:gridCol w:w="1843"/>
        <w:gridCol w:w="8"/>
        <w:gridCol w:w="1126"/>
        <w:gridCol w:w="8"/>
        <w:gridCol w:w="1272"/>
        <w:gridCol w:w="1417"/>
      </w:tblGrid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№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proofErr w:type="spellStart"/>
            <w:r w:rsidRPr="00427A23">
              <w:t>п</w:t>
            </w:r>
            <w:proofErr w:type="spellEnd"/>
            <w:r w:rsidRPr="00427A23">
              <w:t>/</w:t>
            </w:r>
            <w:proofErr w:type="spellStart"/>
            <w:r w:rsidRPr="00427A23">
              <w:t>п</w:t>
            </w:r>
            <w:proofErr w:type="spellEnd"/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 xml:space="preserve"> Наименование подпрограммы, мероприятий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Ответственный исполнитель,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участники мероприятий подпрограммы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Объем финансирования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в т.ч.планируемое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( тыс.руб.)</w:t>
            </w: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Обл.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427A23">
            <w:pPr>
              <w:pStyle w:val="ac"/>
              <w:spacing w:line="276" w:lineRule="auto"/>
              <w:ind w:left="-104"/>
              <w:jc w:val="both"/>
            </w:pPr>
            <w:proofErr w:type="spellStart"/>
            <w:r w:rsidRPr="00427A23">
              <w:t>Внебюдж</w:t>
            </w:r>
            <w:proofErr w:type="spellEnd"/>
            <w:r w:rsidRPr="00427A23">
              <w:t>. источников</w:t>
            </w:r>
          </w:p>
        </w:tc>
      </w:tr>
      <w:tr w:rsidR="00427A23" w:rsidRPr="00427A23" w:rsidTr="00C928E1">
        <w:trPr>
          <w:trHeight w:val="31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</w:pPr>
            <w:r w:rsidRPr="00427A23">
              <w:rPr>
                <w:shd w:val="clear" w:color="auto" w:fill="FFFFFF"/>
              </w:rPr>
              <w:t>Сокращение немедицинского потребления наркотических средств и психотропных веществ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pStyle w:val="ac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культуре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ЛОП на ст. Зима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ДН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ОГБУЗ «ЗГБ»</w:t>
            </w:r>
          </w:p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28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28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288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27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549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693"/>
        </w:trPr>
        <w:tc>
          <w:tcPr>
            <w:tcW w:w="1488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  <w:rPr>
                <w:iCs/>
              </w:rPr>
            </w:pPr>
            <w:r w:rsidRPr="00427A23">
              <w:t>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</w:t>
            </w:r>
            <w:r w:rsidRPr="00427A23">
              <w:rPr>
                <w:iCs/>
              </w:rPr>
              <w:t xml:space="preserve"> Профилактика негативных явлений и пропаганда здорового образа жизни.</w:t>
            </w:r>
          </w:p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негативного отношения в обществе к употреблению табака, алкоголя, наркотиков и др. психоактивных веществ (далее по тексту ПАВ), в том числе путем проведения активной </w:t>
            </w:r>
            <w:proofErr w:type="spellStart"/>
            <w:r w:rsidRPr="00427A23">
              <w:rPr>
                <w:rFonts w:ascii="Times New Roman" w:hAnsi="Times New Roman" w:cs="Times New Roman"/>
                <w:bCs/>
                <w:sz w:val="24"/>
                <w:szCs w:val="24"/>
              </w:rPr>
              <w:t>антинаркотической</w:t>
            </w:r>
            <w:proofErr w:type="spellEnd"/>
            <w:r w:rsidRPr="0042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потребления ПАВ и об ответственности за участие в  незаконном обороте наркотиков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 xml:space="preserve">Повышение осведомленности всех категорий населения района о вреде токсикомании, алкоголизма, </w:t>
            </w:r>
            <w:proofErr w:type="spellStart"/>
            <w:r w:rsidRPr="00427A23">
              <w:t>табакокурения</w:t>
            </w:r>
            <w:proofErr w:type="spellEnd"/>
            <w:r w:rsidRPr="00427A23">
              <w:t>, наркомании и формирование у населения установки на здоровый образ жизни.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культур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  <w:r w:rsidRPr="00427A23">
              <w:t>6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 комплекса  мероприятий по профилактике социально-негативных явлений среди несовершеннолетних, молодежи Зиминского района. Формирование у подростков и молодежи мотивации к ведению здорового образа жизни</w:t>
            </w:r>
            <w:r w:rsidRPr="00427A2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rPr>
                <w:iCs/>
              </w:rPr>
              <w:t>Формирование у подростков и молодежи негативного отношения к социально-негативным явлениям,  мотивации к ведению здорового образа жизни.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культуре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ЛОП на ст. Зим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  <w:r w:rsidRPr="00427A23">
              <w:t>32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2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pacing w:val="5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Содействие развитию системы раннего выявления незаконных потребителей наркотиков. Приобретение </w:t>
            </w:r>
            <w:proofErr w:type="spellStart"/>
            <w:r w:rsidRPr="00427A23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тест-полосок</w:t>
            </w:r>
            <w:proofErr w:type="spellEnd"/>
            <w:r w:rsidRPr="00427A23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Pr="00427A23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для диагностики наркотика в организме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  <w:rPr>
                <w:b/>
                <w:color w:val="000000"/>
                <w:spacing w:val="-6"/>
              </w:rPr>
            </w:pPr>
            <w:r w:rsidRPr="00427A23">
              <w:lastRenderedPageBreak/>
              <w:t>Ранее выявление лиц, склонных к употреблению наркотических веществ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ДН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lastRenderedPageBreak/>
              <w:t>ОГБУЗ «ЗГБ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  <w:r w:rsidRPr="00427A23">
              <w:t>10</w:t>
            </w:r>
            <w:r w:rsidRPr="00427A23">
              <w:rPr>
                <w:lang w:val="en-US"/>
              </w:rPr>
              <w:t>0</w:t>
            </w:r>
            <w:r w:rsidRPr="00427A23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  <w:r w:rsidRPr="00427A23">
              <w:rPr>
                <w:shd w:val="clear" w:color="auto" w:fill="FFFFFF"/>
              </w:rPr>
              <w:t>Развитие кадрового потенциала, повышение уровня квалификации специалистов системы профилактики наркомании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spacing w:val="-6"/>
              </w:rPr>
            </w:pPr>
            <w:r w:rsidRPr="00427A23">
              <w:t xml:space="preserve">Совершенствование </w:t>
            </w:r>
            <w:proofErr w:type="spellStart"/>
            <w:r w:rsidRPr="00427A23">
              <w:t>антинаркотической</w:t>
            </w:r>
            <w:proofErr w:type="spellEnd"/>
            <w:r w:rsidRPr="00427A23">
              <w:t xml:space="preserve"> политики, повышение качества работы по профилактике социально-негативных явлений среди населения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культур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iCs/>
              </w:rPr>
            </w:pPr>
            <w:r w:rsidRPr="00427A23">
              <w:rPr>
                <w:shd w:val="clear" w:color="auto" w:fill="FFFFFF"/>
              </w:rPr>
              <w:t xml:space="preserve">Содействие реабилитации и </w:t>
            </w:r>
            <w:proofErr w:type="spellStart"/>
            <w:r w:rsidRPr="00427A23">
              <w:rPr>
                <w:shd w:val="clear" w:color="auto" w:fill="FFFFFF"/>
              </w:rPr>
              <w:t>ресоциализации</w:t>
            </w:r>
            <w:proofErr w:type="spellEnd"/>
            <w:r w:rsidRPr="00427A23">
              <w:rPr>
                <w:bCs/>
              </w:rPr>
              <w:t xml:space="preserve"> лиц, допускающих немедицинское потребление наркотиков</w:t>
            </w:r>
            <w:r w:rsidRPr="00427A23">
              <w:rPr>
                <w:iCs/>
              </w:rPr>
              <w:t>, мотивирование на лечение в реабилитационных центрах Иркутской области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spacing w:val="-6"/>
              </w:rPr>
            </w:pPr>
            <w:r w:rsidRPr="00427A23">
              <w:t xml:space="preserve">Мотивирование и включение потребителей наркотических средств в программы комплексной реабилитации и </w:t>
            </w:r>
            <w:proofErr w:type="spellStart"/>
            <w:r w:rsidRPr="00427A23">
              <w:t>ресоциализации</w:t>
            </w:r>
            <w:proofErr w:type="spellEnd"/>
            <w:r w:rsidRPr="00427A23">
              <w:t xml:space="preserve"> Иркутской области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  <w:r w:rsidRPr="00427A23">
              <w:rPr>
                <w:bCs/>
                <w:spacing w:val="5"/>
              </w:rPr>
              <w:t>Отдел по ФКС и МП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ОГБУЗ «ЗГБ»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color w:val="000000"/>
                <w:shd w:val="clear" w:color="auto" w:fill="FFFFFF"/>
              </w:rPr>
            </w:pPr>
            <w:r w:rsidRPr="00427A23">
              <w:t>Содействие муниципальным образованиям Зиминского района в уничтожении очагов произрастания дикорастущей конопли на землях, собственность на которые не разграничена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</w:pPr>
            <w:r w:rsidRPr="00427A23">
              <w:t>Оказание поддержки муниципальным образованиям ЗРМО в уничтожении очагов произрастания дикорастущей конопли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  <w:r w:rsidRPr="00427A23">
              <w:t xml:space="preserve">Отдел сельского хозяйства </w:t>
            </w:r>
            <w:r w:rsidRPr="00427A23">
              <w:rPr>
                <w:bCs/>
                <w:spacing w:val="5"/>
              </w:rPr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9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427A23" w:rsidRPr="00427A23" w:rsidRDefault="00427A23" w:rsidP="00427A23">
      <w:pPr>
        <w:rPr>
          <w:rFonts w:ascii="Times New Roman" w:hAnsi="Times New Roman" w:cs="Times New Roman"/>
          <w:sz w:val="24"/>
          <w:szCs w:val="24"/>
        </w:rPr>
        <w:sectPr w:rsidR="00427A23" w:rsidRPr="00427A23">
          <w:pgSz w:w="16838" w:h="11906" w:orient="landscape"/>
          <w:pgMar w:top="851" w:right="851" w:bottom="851" w:left="1134" w:header="709" w:footer="709" w:gutter="0"/>
          <w:cols w:space="720"/>
        </w:sectPr>
      </w:pPr>
    </w:p>
    <w:p w:rsidR="00A02189" w:rsidRPr="003C32CE" w:rsidRDefault="00A02189" w:rsidP="003C32CE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  <w:sectPr w:rsidR="00A02189" w:rsidRPr="003C32CE" w:rsidSect="00427A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02189" w:rsidSect="00427A2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1C117D" w:rsidRDefault="001C117D" w:rsidP="00D0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117D" w:rsidSect="00427A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2189"/>
    <w:rsid w:val="00031A59"/>
    <w:rsid w:val="00034166"/>
    <w:rsid w:val="000758EB"/>
    <w:rsid w:val="000837E6"/>
    <w:rsid w:val="000C63D5"/>
    <w:rsid w:val="000C7E05"/>
    <w:rsid w:val="000D255D"/>
    <w:rsid w:val="000D3E1C"/>
    <w:rsid w:val="000F18D8"/>
    <w:rsid w:val="00103C64"/>
    <w:rsid w:val="00126E55"/>
    <w:rsid w:val="00133D6C"/>
    <w:rsid w:val="00142489"/>
    <w:rsid w:val="00160B38"/>
    <w:rsid w:val="00181B79"/>
    <w:rsid w:val="001847B1"/>
    <w:rsid w:val="001B30B3"/>
    <w:rsid w:val="001C117D"/>
    <w:rsid w:val="001D5C54"/>
    <w:rsid w:val="001E3615"/>
    <w:rsid w:val="001F6DF2"/>
    <w:rsid w:val="00217D90"/>
    <w:rsid w:val="00227387"/>
    <w:rsid w:val="00232198"/>
    <w:rsid w:val="00237D5A"/>
    <w:rsid w:val="00237D99"/>
    <w:rsid w:val="0024442A"/>
    <w:rsid w:val="00285C4A"/>
    <w:rsid w:val="002B41F9"/>
    <w:rsid w:val="002C3C8E"/>
    <w:rsid w:val="002C7E3A"/>
    <w:rsid w:val="002E4B1F"/>
    <w:rsid w:val="002E7C0C"/>
    <w:rsid w:val="00304545"/>
    <w:rsid w:val="003062AC"/>
    <w:rsid w:val="00316627"/>
    <w:rsid w:val="00316D03"/>
    <w:rsid w:val="00326BEE"/>
    <w:rsid w:val="003346AA"/>
    <w:rsid w:val="00335312"/>
    <w:rsid w:val="003373FE"/>
    <w:rsid w:val="00380B40"/>
    <w:rsid w:val="00381883"/>
    <w:rsid w:val="00386075"/>
    <w:rsid w:val="0039269F"/>
    <w:rsid w:val="0039575A"/>
    <w:rsid w:val="003B7993"/>
    <w:rsid w:val="003C007E"/>
    <w:rsid w:val="003C32CE"/>
    <w:rsid w:val="003C6455"/>
    <w:rsid w:val="003E4752"/>
    <w:rsid w:val="004003C5"/>
    <w:rsid w:val="00405254"/>
    <w:rsid w:val="00407D1F"/>
    <w:rsid w:val="00411746"/>
    <w:rsid w:val="0042227B"/>
    <w:rsid w:val="00423A5A"/>
    <w:rsid w:val="00427A23"/>
    <w:rsid w:val="00433089"/>
    <w:rsid w:val="004462AF"/>
    <w:rsid w:val="00451FA6"/>
    <w:rsid w:val="0045426D"/>
    <w:rsid w:val="00454725"/>
    <w:rsid w:val="004724EA"/>
    <w:rsid w:val="00476079"/>
    <w:rsid w:val="00484494"/>
    <w:rsid w:val="00486C1A"/>
    <w:rsid w:val="004E77C5"/>
    <w:rsid w:val="004F68C6"/>
    <w:rsid w:val="00503FF1"/>
    <w:rsid w:val="005132D1"/>
    <w:rsid w:val="005310C8"/>
    <w:rsid w:val="00532F79"/>
    <w:rsid w:val="00560103"/>
    <w:rsid w:val="005B3DC0"/>
    <w:rsid w:val="005B4288"/>
    <w:rsid w:val="005C0B2D"/>
    <w:rsid w:val="005D5E39"/>
    <w:rsid w:val="005F0142"/>
    <w:rsid w:val="0060790B"/>
    <w:rsid w:val="006176E8"/>
    <w:rsid w:val="006234BE"/>
    <w:rsid w:val="00656AC1"/>
    <w:rsid w:val="00667DA9"/>
    <w:rsid w:val="006724DE"/>
    <w:rsid w:val="00673998"/>
    <w:rsid w:val="006C03B7"/>
    <w:rsid w:val="006C57C0"/>
    <w:rsid w:val="006E3A5A"/>
    <w:rsid w:val="006F0698"/>
    <w:rsid w:val="006F0AE7"/>
    <w:rsid w:val="006F71F3"/>
    <w:rsid w:val="007463ED"/>
    <w:rsid w:val="00775940"/>
    <w:rsid w:val="0077792B"/>
    <w:rsid w:val="00782198"/>
    <w:rsid w:val="00792C3C"/>
    <w:rsid w:val="007A2569"/>
    <w:rsid w:val="007A3EC5"/>
    <w:rsid w:val="007A7527"/>
    <w:rsid w:val="007B1059"/>
    <w:rsid w:val="007C43BA"/>
    <w:rsid w:val="007C4496"/>
    <w:rsid w:val="007F0B93"/>
    <w:rsid w:val="007F6355"/>
    <w:rsid w:val="008213DE"/>
    <w:rsid w:val="00831F80"/>
    <w:rsid w:val="00873073"/>
    <w:rsid w:val="00890B6A"/>
    <w:rsid w:val="008B141E"/>
    <w:rsid w:val="008B620D"/>
    <w:rsid w:val="008D38E9"/>
    <w:rsid w:val="008E762D"/>
    <w:rsid w:val="008F2741"/>
    <w:rsid w:val="008F2EA2"/>
    <w:rsid w:val="008F5184"/>
    <w:rsid w:val="00904353"/>
    <w:rsid w:val="009102BB"/>
    <w:rsid w:val="00915197"/>
    <w:rsid w:val="009162F5"/>
    <w:rsid w:val="00917666"/>
    <w:rsid w:val="009176E8"/>
    <w:rsid w:val="00952BD7"/>
    <w:rsid w:val="00956541"/>
    <w:rsid w:val="0096199C"/>
    <w:rsid w:val="0099041B"/>
    <w:rsid w:val="00996843"/>
    <w:rsid w:val="0099705B"/>
    <w:rsid w:val="009A5F56"/>
    <w:rsid w:val="009D40B2"/>
    <w:rsid w:val="009D4170"/>
    <w:rsid w:val="009D4F3C"/>
    <w:rsid w:val="009D6528"/>
    <w:rsid w:val="00A02189"/>
    <w:rsid w:val="00A075DC"/>
    <w:rsid w:val="00A1732B"/>
    <w:rsid w:val="00A332F0"/>
    <w:rsid w:val="00A37BBD"/>
    <w:rsid w:val="00A41122"/>
    <w:rsid w:val="00A61C2E"/>
    <w:rsid w:val="00A84643"/>
    <w:rsid w:val="00A902EF"/>
    <w:rsid w:val="00AA1276"/>
    <w:rsid w:val="00AA192F"/>
    <w:rsid w:val="00AE3644"/>
    <w:rsid w:val="00AF3F22"/>
    <w:rsid w:val="00B16484"/>
    <w:rsid w:val="00B21EFC"/>
    <w:rsid w:val="00B23A5D"/>
    <w:rsid w:val="00B25199"/>
    <w:rsid w:val="00B33452"/>
    <w:rsid w:val="00B4101F"/>
    <w:rsid w:val="00B45ABD"/>
    <w:rsid w:val="00B719CC"/>
    <w:rsid w:val="00B72838"/>
    <w:rsid w:val="00B8028F"/>
    <w:rsid w:val="00B80645"/>
    <w:rsid w:val="00B86670"/>
    <w:rsid w:val="00B942CB"/>
    <w:rsid w:val="00BA6DE1"/>
    <w:rsid w:val="00BC300A"/>
    <w:rsid w:val="00BD5E5C"/>
    <w:rsid w:val="00C10742"/>
    <w:rsid w:val="00C12D39"/>
    <w:rsid w:val="00C234A5"/>
    <w:rsid w:val="00C266F1"/>
    <w:rsid w:val="00C32C55"/>
    <w:rsid w:val="00C36BD2"/>
    <w:rsid w:val="00C44D44"/>
    <w:rsid w:val="00C57B14"/>
    <w:rsid w:val="00C57B17"/>
    <w:rsid w:val="00C57B54"/>
    <w:rsid w:val="00C6574C"/>
    <w:rsid w:val="00C75B58"/>
    <w:rsid w:val="00C76959"/>
    <w:rsid w:val="00C91D6D"/>
    <w:rsid w:val="00CB1D85"/>
    <w:rsid w:val="00CD50A9"/>
    <w:rsid w:val="00CE0D37"/>
    <w:rsid w:val="00CE220D"/>
    <w:rsid w:val="00CF25D9"/>
    <w:rsid w:val="00D02D12"/>
    <w:rsid w:val="00D0786A"/>
    <w:rsid w:val="00D14544"/>
    <w:rsid w:val="00D30212"/>
    <w:rsid w:val="00D608DE"/>
    <w:rsid w:val="00D64501"/>
    <w:rsid w:val="00D73069"/>
    <w:rsid w:val="00D87FAF"/>
    <w:rsid w:val="00D95D32"/>
    <w:rsid w:val="00DA689D"/>
    <w:rsid w:val="00DA68A2"/>
    <w:rsid w:val="00DB0D24"/>
    <w:rsid w:val="00DB2089"/>
    <w:rsid w:val="00DB32B8"/>
    <w:rsid w:val="00DC2997"/>
    <w:rsid w:val="00DE3A69"/>
    <w:rsid w:val="00E014EF"/>
    <w:rsid w:val="00E04390"/>
    <w:rsid w:val="00E12D9C"/>
    <w:rsid w:val="00E24B96"/>
    <w:rsid w:val="00E34870"/>
    <w:rsid w:val="00E41B9D"/>
    <w:rsid w:val="00E47F03"/>
    <w:rsid w:val="00E61251"/>
    <w:rsid w:val="00E719D1"/>
    <w:rsid w:val="00E83CE4"/>
    <w:rsid w:val="00EE3E2B"/>
    <w:rsid w:val="00EE444F"/>
    <w:rsid w:val="00EF531D"/>
    <w:rsid w:val="00F03C2E"/>
    <w:rsid w:val="00F241E1"/>
    <w:rsid w:val="00F24223"/>
    <w:rsid w:val="00F250E2"/>
    <w:rsid w:val="00F34467"/>
    <w:rsid w:val="00F57BF5"/>
    <w:rsid w:val="00F64F9A"/>
    <w:rsid w:val="00F67B6F"/>
    <w:rsid w:val="00F959ED"/>
    <w:rsid w:val="00F96179"/>
    <w:rsid w:val="00F97822"/>
    <w:rsid w:val="00FA4720"/>
    <w:rsid w:val="00FB0C3F"/>
    <w:rsid w:val="00FB5604"/>
    <w:rsid w:val="00FB61A1"/>
    <w:rsid w:val="00FC14FA"/>
    <w:rsid w:val="00FC427F"/>
    <w:rsid w:val="00FC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07D1F"/>
    <w:rPr>
      <w:b/>
      <w:bCs/>
    </w:rPr>
  </w:style>
  <w:style w:type="paragraph" w:styleId="ac">
    <w:name w:val="No Spacing"/>
    <w:link w:val="ad"/>
    <w:uiPriority w:val="1"/>
    <w:qFormat/>
    <w:rsid w:val="003C3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3C32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27A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1D440EAF0B23A71A89CA8FDA71F590866C37FC032ADC59D80BDC048208401AF111E98480B5wEr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112D-DA42-4B89-8B94-762F7538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YRST</cp:lastModifiedBy>
  <cp:revision>6</cp:revision>
  <cp:lastPrinted>2023-02-16T00:22:00Z</cp:lastPrinted>
  <dcterms:created xsi:type="dcterms:W3CDTF">2023-09-15T06:30:00Z</dcterms:created>
  <dcterms:modified xsi:type="dcterms:W3CDTF">2023-10-02T03:12:00Z</dcterms:modified>
</cp:coreProperties>
</file>